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1860C" w14:textId="77777777" w:rsidR="008B3CF4" w:rsidRDefault="008B3CF4" w:rsidP="002427A8">
      <w:pPr>
        <w:spacing w:after="0" w:line="240" w:lineRule="auto"/>
        <w:rPr>
          <w:rFonts w:ascii="Times New Roman" w:hAnsi="Times New Roman" w:cs="Times New Roman"/>
        </w:rPr>
      </w:pPr>
    </w:p>
    <w:p w14:paraId="382BE606" w14:textId="26571D06" w:rsidR="008B3CF4" w:rsidRPr="008B3CF4" w:rsidRDefault="008B3CF4" w:rsidP="008B3CF4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C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AE2C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Pr="008B3C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724360C" w14:textId="77777777" w:rsidR="008B3CF4" w:rsidRPr="008B3CF4" w:rsidRDefault="008B3CF4" w:rsidP="008B3CF4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C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иказу комитета образования</w:t>
      </w:r>
    </w:p>
    <w:p w14:paraId="133A10E0" w14:textId="77777777" w:rsidR="008B3CF4" w:rsidRPr="008B3CF4" w:rsidRDefault="008B3CF4" w:rsidP="008B3CF4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CF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муниципального образования</w:t>
      </w:r>
    </w:p>
    <w:p w14:paraId="35A622CA" w14:textId="77777777" w:rsidR="008B3CF4" w:rsidRPr="008B3CF4" w:rsidRDefault="008B3CF4" w:rsidP="008B3CF4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C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сненский район Ленинградской области </w:t>
      </w:r>
    </w:p>
    <w:p w14:paraId="419168D0" w14:textId="77777777" w:rsidR="008B3CF4" w:rsidRPr="008B3CF4" w:rsidRDefault="008B3CF4" w:rsidP="008B3CF4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CF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 № ___________________</w:t>
      </w:r>
    </w:p>
    <w:p w14:paraId="737BA68C" w14:textId="77777777" w:rsidR="00AE2CC6" w:rsidRPr="000C4A08" w:rsidRDefault="008B3CF4" w:rsidP="008B3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C4A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лан проведения аудиторских мероприятий </w:t>
      </w:r>
      <w:r w:rsidR="00AE2CC6" w:rsidRPr="000C4A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комитете образования </w:t>
      </w:r>
    </w:p>
    <w:p w14:paraId="4D67495C" w14:textId="77777777" w:rsidR="00AE2CC6" w:rsidRPr="000C4A08" w:rsidRDefault="00AE2CC6" w:rsidP="008B3C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C4A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дминистрации муниципального образования Тосненский район </w:t>
      </w:r>
    </w:p>
    <w:p w14:paraId="488FAC5C" w14:textId="702D5B76" w:rsidR="008B3CF4" w:rsidRPr="000C4A08" w:rsidRDefault="00AE2CC6" w:rsidP="002773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C4A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Ленинградской области </w:t>
      </w:r>
      <w:r w:rsidR="008B3CF4" w:rsidRPr="000C4A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 2024 год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729"/>
      </w:tblGrid>
      <w:tr w:rsidR="008B3CF4" w:rsidRPr="000C4A08" w14:paraId="3F7786E1" w14:textId="77777777" w:rsidTr="00B814FA">
        <w:tc>
          <w:tcPr>
            <w:tcW w:w="7393" w:type="dxa"/>
          </w:tcPr>
          <w:p w14:paraId="4AD4324B" w14:textId="77777777" w:rsidR="008B3CF4" w:rsidRPr="000C4A08" w:rsidRDefault="008B3CF4" w:rsidP="008B3C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14:paraId="499A4C8D" w14:textId="77777777" w:rsidR="008B3CF4" w:rsidRPr="000C4A08" w:rsidRDefault="008B3CF4" w:rsidP="008B3C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CF4" w:rsidRPr="000C4A08" w14:paraId="6EC7A00D" w14:textId="77777777" w:rsidTr="00B814FA">
        <w:trPr>
          <w:trHeight w:val="184"/>
        </w:trPr>
        <w:tc>
          <w:tcPr>
            <w:tcW w:w="14786" w:type="dxa"/>
            <w:gridSpan w:val="2"/>
            <w:tcBorders>
              <w:bottom w:val="single" w:sz="4" w:space="0" w:color="auto"/>
            </w:tcBorders>
          </w:tcPr>
          <w:p w14:paraId="677E2E6B" w14:textId="77777777" w:rsidR="008B3CF4" w:rsidRPr="000C4A08" w:rsidRDefault="008B3CF4" w:rsidP="008B3C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A08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образования Тосненский район Ленинградской области</w:t>
            </w:r>
          </w:p>
        </w:tc>
      </w:tr>
    </w:tbl>
    <w:p w14:paraId="7B54031D" w14:textId="77777777" w:rsidR="008B3CF4" w:rsidRPr="008B3CF4" w:rsidRDefault="008B3CF4" w:rsidP="008B3CF4">
      <w:pPr>
        <w:widowControl w:val="0"/>
        <w:autoSpaceDE w:val="0"/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F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лавного администратора бюджетных средств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3CF4" w:rsidRPr="008B3CF4" w14:paraId="189A1B1B" w14:textId="77777777" w:rsidTr="00B814FA">
        <w:trPr>
          <w:trHeight w:val="184"/>
        </w:trPr>
        <w:tc>
          <w:tcPr>
            <w:tcW w:w="14786" w:type="dxa"/>
            <w:tcBorders>
              <w:bottom w:val="single" w:sz="4" w:space="0" w:color="auto"/>
            </w:tcBorders>
          </w:tcPr>
          <w:p w14:paraId="61085B0E" w14:textId="77777777" w:rsidR="008B3CF4" w:rsidRPr="000C4A08" w:rsidRDefault="008B3CF4" w:rsidP="008B3C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A08">
              <w:rPr>
                <w:rFonts w:ascii="Times New Roman" w:hAnsi="Times New Roman" w:cs="Times New Roman"/>
                <w:sz w:val="28"/>
                <w:szCs w:val="28"/>
              </w:rPr>
              <w:t>Отдел планирования, внутреннего финансового аудита и организации закупок для муниципальных нужд комитета образования администрации муниципального образования Тосненский район Ленинградской области</w:t>
            </w:r>
          </w:p>
        </w:tc>
      </w:tr>
    </w:tbl>
    <w:p w14:paraId="6B0E8750" w14:textId="77777777" w:rsidR="008B3CF4" w:rsidRPr="008B3CF4" w:rsidRDefault="008B3CF4" w:rsidP="008B3CF4">
      <w:pPr>
        <w:widowControl w:val="0"/>
        <w:autoSpaceDE w:val="0"/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F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убъекта внутреннего финансового аудита)</w:t>
      </w:r>
    </w:p>
    <w:tbl>
      <w:tblPr>
        <w:tblW w:w="5595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2269"/>
        <w:gridCol w:w="2170"/>
        <w:gridCol w:w="1198"/>
        <w:gridCol w:w="1877"/>
      </w:tblGrid>
      <w:tr w:rsidR="005C6875" w:rsidRPr="00741EF8" w14:paraId="6F50C80B" w14:textId="77777777" w:rsidTr="000C4A08">
        <w:trPr>
          <w:trHeight w:val="57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5A98" w14:textId="77777777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AF44CEB" w14:textId="77777777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82B9" w14:textId="77777777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аудиторского мероприятия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9EEB9E" w14:textId="77777777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 аудита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C1E245" w14:textId="77777777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ъект бюджетного процесса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122AB1" w14:textId="77777777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руемый период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F91" w14:textId="77777777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аудиторского мероприятия (дата (месяц окончания))</w:t>
            </w:r>
          </w:p>
        </w:tc>
      </w:tr>
      <w:tr w:rsidR="005C6875" w:rsidRPr="00741EF8" w14:paraId="40D1731F" w14:textId="77777777" w:rsidTr="000C4A08">
        <w:trPr>
          <w:trHeight w:val="25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3AF2" w14:textId="77777777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8F9" w14:textId="77777777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F819" w14:textId="77777777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C9A6" w14:textId="77777777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B4BA" w14:textId="77777777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3217" w14:textId="77777777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6875" w:rsidRPr="00741EF8" w14:paraId="5D46AA56" w14:textId="77777777" w:rsidTr="000C4A08">
        <w:trPr>
          <w:trHeight w:val="27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5324" w14:textId="77777777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4E9D" w14:textId="08C19E5B" w:rsidR="005C6875" w:rsidRPr="0087155E" w:rsidRDefault="005C6875" w:rsidP="0090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6804746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е</w:t>
            </w:r>
            <w:r w:rsidRPr="00234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оверности бюджетной отчет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9 месяцев 2024 год</w:t>
            </w:r>
            <w:bookmarkEnd w:id="0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243" w14:textId="77777777" w:rsidR="005C6875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" w:name="_Hlk168047794"/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юджетная отчетность </w:t>
            </w:r>
          </w:p>
          <w:p w14:paraId="51616D63" w14:textId="619F550E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месяцев </w:t>
            </w: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  <w:bookmarkEnd w:id="1"/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2C8A" w14:textId="58D76592" w:rsidR="005C6875" w:rsidRPr="0087155E" w:rsidRDefault="00F3234F" w:rsidP="00906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ый о</w:t>
            </w:r>
            <w:r w:rsidR="005C6875"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дел </w:t>
            </w:r>
            <w:r w:rsidRPr="00F32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 «Центр экономики и финансов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6F71" w14:textId="5ABB38E3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1C91" w14:textId="2A994F9C" w:rsidR="005C6875" w:rsidRPr="0087155E" w:rsidRDefault="005C6875" w:rsidP="009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.12.2024 </w:t>
            </w:r>
          </w:p>
        </w:tc>
      </w:tr>
      <w:tr w:rsidR="00F3234F" w:rsidRPr="00741EF8" w14:paraId="4D950890" w14:textId="77777777" w:rsidTr="000C4A08">
        <w:trPr>
          <w:trHeight w:val="25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7FE7" w14:textId="77777777" w:rsidR="00F3234F" w:rsidRPr="0087155E" w:rsidRDefault="00F3234F" w:rsidP="00F3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B8E2" w14:textId="4B650D18" w:rsidR="00F3234F" w:rsidRPr="00277377" w:rsidRDefault="00F3234F" w:rsidP="00F32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377">
              <w:rPr>
                <w:rFonts w:ascii="Times New Roman" w:hAnsi="Times New Roman" w:cs="Times New Roman"/>
                <w:bCs/>
              </w:rPr>
              <w:t>Анализ формирования и ведения бюджетной сметы комитета образования администрации муниципального образования Тосненский район Ленинградской области на 2024 год и плановый период 2025 и 2026 годов.</w:t>
            </w:r>
          </w:p>
          <w:p w14:paraId="7B85623B" w14:textId="77777777" w:rsidR="00F3234F" w:rsidRPr="00277377" w:rsidRDefault="00F3234F" w:rsidP="00F32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11C" w14:textId="77777777" w:rsidR="00F3234F" w:rsidRPr="0087155E" w:rsidRDefault="00F3234F" w:rsidP="00F3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ая смета на 2024 год и плановый период 2025 и 2026 годов, сведения для формирования и ведения бюджетной сметы.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CEF9" w14:textId="77777777" w:rsidR="00F3234F" w:rsidRPr="0087155E" w:rsidRDefault="00F3234F" w:rsidP="00F3234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ово-экономический о</w:t>
            </w: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д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У «Центр экономики и </w:t>
            </w:r>
            <w:r w:rsidRPr="0087155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C09379F" w14:textId="4B4D0F96" w:rsidR="00F3234F" w:rsidRPr="0087155E" w:rsidRDefault="00F3234F" w:rsidP="00F3234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9A5C" w14:textId="62E64860" w:rsidR="00F3234F" w:rsidRPr="0087155E" w:rsidRDefault="00F3234F" w:rsidP="00F3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C630" w14:textId="08E18259" w:rsidR="00F3234F" w:rsidRPr="0087155E" w:rsidRDefault="00277377" w:rsidP="00F3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8</w:t>
            </w:r>
            <w:r w:rsidR="00F3234F"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</w:p>
        </w:tc>
      </w:tr>
      <w:tr w:rsidR="00111B2A" w:rsidRPr="00741EF8" w14:paraId="660AFF11" w14:textId="77777777" w:rsidTr="000C4A08">
        <w:trPr>
          <w:trHeight w:val="25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0795" w14:textId="4EE827CF" w:rsidR="00111B2A" w:rsidRPr="0087155E" w:rsidRDefault="00111B2A" w:rsidP="0011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A15E" w14:textId="11369910" w:rsidR="00111B2A" w:rsidRDefault="00111B2A" w:rsidP="00111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е</w:t>
            </w:r>
            <w:r w:rsidRPr="00234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оверности бюджетной отчет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2024 год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B674" w14:textId="77777777" w:rsidR="00111B2A" w:rsidRDefault="00111B2A" w:rsidP="0011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юджетная отчетность </w:t>
            </w:r>
          </w:p>
          <w:p w14:paraId="300D5C81" w14:textId="769AC417" w:rsidR="00111B2A" w:rsidRDefault="00111B2A" w:rsidP="00111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40A" w14:textId="216571A4" w:rsidR="00111B2A" w:rsidRDefault="00111B2A" w:rsidP="00111B2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ый о</w:t>
            </w: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дел </w:t>
            </w:r>
            <w:r w:rsidRPr="00F32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 «Центр экономики и финансов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E892" w14:textId="4BC55720" w:rsidR="00111B2A" w:rsidRPr="0087155E" w:rsidRDefault="00111B2A" w:rsidP="0011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1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17EF" w14:textId="63BBE5C7" w:rsidR="00111B2A" w:rsidRDefault="00111B2A" w:rsidP="0011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2.202</w:t>
            </w:r>
            <w:r w:rsidR="008342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DE73ACE" w14:textId="77777777" w:rsidR="0093441E" w:rsidRPr="00277377" w:rsidRDefault="0093441E" w:rsidP="008B3CF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623F5C" w14:textId="77777777" w:rsidR="00C62602" w:rsidRDefault="008B3CF4" w:rsidP="00C6260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B3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чальник  отдела  </w:t>
      </w:r>
      <w:r w:rsidR="00C62602" w:rsidRPr="00C6260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ланирования, </w:t>
      </w:r>
    </w:p>
    <w:p w14:paraId="0F6AA727" w14:textId="77777777" w:rsidR="00C62602" w:rsidRDefault="00C62602" w:rsidP="00C6260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260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нутреннего финансового аудита и </w:t>
      </w:r>
    </w:p>
    <w:p w14:paraId="290EA52F" w14:textId="3A1AD099" w:rsidR="008B3CF4" w:rsidRPr="008B3CF4" w:rsidRDefault="00C62602" w:rsidP="00C626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02">
        <w:rPr>
          <w:rFonts w:ascii="Times New Roman" w:eastAsia="Calibri" w:hAnsi="Times New Roman" w:cs="Times New Roman"/>
          <w:sz w:val="24"/>
          <w:szCs w:val="24"/>
          <w:u w:val="single"/>
        </w:rPr>
        <w:t>организации закупок для муниципальных нужд</w:t>
      </w:r>
      <w:r w:rsidR="008B3CF4" w:rsidRPr="008B3CF4">
        <w:rPr>
          <w:rFonts w:ascii="Times New Roman" w:eastAsia="Calibri" w:hAnsi="Times New Roman" w:cs="Times New Roman"/>
          <w:sz w:val="24"/>
          <w:szCs w:val="24"/>
        </w:rPr>
        <w:t xml:space="preserve"> 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="008B3CF4" w:rsidRPr="008B3CF4">
        <w:rPr>
          <w:rFonts w:ascii="Times New Roman" w:eastAsia="Calibri" w:hAnsi="Times New Roman" w:cs="Times New Roman"/>
          <w:sz w:val="24"/>
          <w:szCs w:val="24"/>
        </w:rPr>
        <w:t xml:space="preserve">___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Н.Е. Запевалова</w:t>
      </w:r>
      <w:r w:rsidR="008B3CF4" w:rsidRPr="008B3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8B3CF4" w:rsidRPr="008B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C0F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r w:rsidR="008B3CF4" w:rsidRPr="008B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E3C3DB" w14:textId="29223A1B" w:rsidR="008B3CF4" w:rsidRDefault="008B3CF4" w:rsidP="008B3CF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B3CF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6260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B3CF4">
        <w:rPr>
          <w:rFonts w:ascii="Times New Roman" w:eastAsia="Calibri" w:hAnsi="Times New Roman" w:cs="Times New Roman"/>
          <w:sz w:val="24"/>
          <w:szCs w:val="24"/>
        </w:rPr>
        <w:t xml:space="preserve">(должность)                             </w:t>
      </w:r>
      <w:r w:rsidR="00C62602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B3CF4">
        <w:rPr>
          <w:rFonts w:ascii="Times New Roman" w:eastAsia="Calibri" w:hAnsi="Times New Roman" w:cs="Times New Roman"/>
          <w:sz w:val="24"/>
          <w:szCs w:val="24"/>
        </w:rPr>
        <w:t>(подпись)           (расшифровка подписи)</w:t>
      </w:r>
    </w:p>
    <w:p w14:paraId="01D5F3A9" w14:textId="77777777" w:rsidR="00C62602" w:rsidRDefault="00C62602" w:rsidP="008B3CF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C0E9DB" w14:textId="5A6085BA" w:rsidR="008B3CF4" w:rsidRDefault="00C62602" w:rsidP="00F323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C62602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» </w:t>
      </w:r>
      <w:r w:rsidRPr="00C62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C62602">
        <w:rPr>
          <w:rFonts w:ascii="Times New Roman" w:eastAsia="Calibri" w:hAnsi="Times New Roman" w:cs="Times New Roman"/>
          <w:sz w:val="24"/>
          <w:szCs w:val="24"/>
        </w:rPr>
        <w:t>__   2024 г</w:t>
      </w:r>
    </w:p>
    <w:sectPr w:rsidR="008B3CF4" w:rsidSect="00A44EB6">
      <w:pgSz w:w="11906" w:h="16838"/>
      <w:pgMar w:top="720" w:right="849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3B942" w14:textId="77777777" w:rsidR="00E86889" w:rsidRDefault="00E86889" w:rsidP="00D244F8">
      <w:pPr>
        <w:spacing w:after="0" w:line="240" w:lineRule="auto"/>
      </w:pPr>
      <w:r>
        <w:separator/>
      </w:r>
    </w:p>
  </w:endnote>
  <w:endnote w:type="continuationSeparator" w:id="0">
    <w:p w14:paraId="72827D8F" w14:textId="77777777" w:rsidR="00E86889" w:rsidRDefault="00E86889" w:rsidP="00D2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09769" w14:textId="77777777" w:rsidR="00E86889" w:rsidRDefault="00E86889" w:rsidP="00D244F8">
      <w:pPr>
        <w:spacing w:after="0" w:line="240" w:lineRule="auto"/>
      </w:pPr>
      <w:r>
        <w:separator/>
      </w:r>
    </w:p>
  </w:footnote>
  <w:footnote w:type="continuationSeparator" w:id="0">
    <w:p w14:paraId="1CC97E2E" w14:textId="77777777" w:rsidR="00E86889" w:rsidRDefault="00E86889" w:rsidP="00D24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C0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C7F82"/>
    <w:multiLevelType w:val="hybridMultilevel"/>
    <w:tmpl w:val="E20A5C3E"/>
    <w:lvl w:ilvl="0" w:tplc="3D8C7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36D78C5"/>
    <w:multiLevelType w:val="hybridMultilevel"/>
    <w:tmpl w:val="D638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34939"/>
    <w:multiLevelType w:val="hybridMultilevel"/>
    <w:tmpl w:val="46C8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A7D09"/>
    <w:multiLevelType w:val="hybridMultilevel"/>
    <w:tmpl w:val="DD1AE688"/>
    <w:lvl w:ilvl="0" w:tplc="543C1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5333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46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997EBC"/>
    <w:multiLevelType w:val="hybridMultilevel"/>
    <w:tmpl w:val="1B34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57F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9D066B"/>
    <w:multiLevelType w:val="hybridMultilevel"/>
    <w:tmpl w:val="CB90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D7999"/>
    <w:multiLevelType w:val="hybridMultilevel"/>
    <w:tmpl w:val="CD8A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46330">
    <w:abstractNumId w:val="1"/>
  </w:num>
  <w:num w:numId="2" w16cid:durableId="2146270836">
    <w:abstractNumId w:val="4"/>
  </w:num>
  <w:num w:numId="3" w16cid:durableId="1598051750">
    <w:abstractNumId w:val="6"/>
  </w:num>
  <w:num w:numId="4" w16cid:durableId="643121661">
    <w:abstractNumId w:val="8"/>
  </w:num>
  <w:num w:numId="5" w16cid:durableId="721951992">
    <w:abstractNumId w:val="9"/>
  </w:num>
  <w:num w:numId="6" w16cid:durableId="1798832863">
    <w:abstractNumId w:val="2"/>
  </w:num>
  <w:num w:numId="7" w16cid:durableId="2141918354">
    <w:abstractNumId w:val="7"/>
  </w:num>
  <w:num w:numId="8" w16cid:durableId="1825119595">
    <w:abstractNumId w:val="5"/>
  </w:num>
  <w:num w:numId="9" w16cid:durableId="2024626413">
    <w:abstractNumId w:val="0"/>
  </w:num>
  <w:num w:numId="10" w16cid:durableId="1418743651">
    <w:abstractNumId w:val="10"/>
  </w:num>
  <w:num w:numId="11" w16cid:durableId="192880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B5"/>
    <w:rsid w:val="000172A8"/>
    <w:rsid w:val="000237D4"/>
    <w:rsid w:val="000263D2"/>
    <w:rsid w:val="0004611E"/>
    <w:rsid w:val="00067AE9"/>
    <w:rsid w:val="0007010D"/>
    <w:rsid w:val="000742EA"/>
    <w:rsid w:val="00080EC6"/>
    <w:rsid w:val="00086538"/>
    <w:rsid w:val="00092550"/>
    <w:rsid w:val="00092BC5"/>
    <w:rsid w:val="000C4A08"/>
    <w:rsid w:val="000C5AAF"/>
    <w:rsid w:val="000D26F0"/>
    <w:rsid w:val="000F784C"/>
    <w:rsid w:val="000F7919"/>
    <w:rsid w:val="00111B2A"/>
    <w:rsid w:val="0014051A"/>
    <w:rsid w:val="00141FCA"/>
    <w:rsid w:val="00166110"/>
    <w:rsid w:val="001743DD"/>
    <w:rsid w:val="0019760B"/>
    <w:rsid w:val="001A0584"/>
    <w:rsid w:val="001B69A0"/>
    <w:rsid w:val="001D5C8C"/>
    <w:rsid w:val="001D6A66"/>
    <w:rsid w:val="001F5C66"/>
    <w:rsid w:val="002126EC"/>
    <w:rsid w:val="002136DC"/>
    <w:rsid w:val="00221BCA"/>
    <w:rsid w:val="002251D1"/>
    <w:rsid w:val="00226728"/>
    <w:rsid w:val="002427A8"/>
    <w:rsid w:val="00276D00"/>
    <w:rsid w:val="00277377"/>
    <w:rsid w:val="002B5F73"/>
    <w:rsid w:val="003000E3"/>
    <w:rsid w:val="00302364"/>
    <w:rsid w:val="00325D44"/>
    <w:rsid w:val="00326DA8"/>
    <w:rsid w:val="003540BC"/>
    <w:rsid w:val="00383BFA"/>
    <w:rsid w:val="003D7247"/>
    <w:rsid w:val="00426D14"/>
    <w:rsid w:val="0043134F"/>
    <w:rsid w:val="00452428"/>
    <w:rsid w:val="00457E03"/>
    <w:rsid w:val="00504FC9"/>
    <w:rsid w:val="00514E5C"/>
    <w:rsid w:val="00523027"/>
    <w:rsid w:val="00536630"/>
    <w:rsid w:val="0055107B"/>
    <w:rsid w:val="005651A9"/>
    <w:rsid w:val="005737B3"/>
    <w:rsid w:val="00596A2A"/>
    <w:rsid w:val="005A199E"/>
    <w:rsid w:val="005A7D93"/>
    <w:rsid w:val="005B2664"/>
    <w:rsid w:val="005B649B"/>
    <w:rsid w:val="005C6875"/>
    <w:rsid w:val="005D5FBF"/>
    <w:rsid w:val="005D6CA8"/>
    <w:rsid w:val="005D74EA"/>
    <w:rsid w:val="005F30E9"/>
    <w:rsid w:val="005F6DF5"/>
    <w:rsid w:val="00611BD1"/>
    <w:rsid w:val="0062247B"/>
    <w:rsid w:val="006264CE"/>
    <w:rsid w:val="006301E4"/>
    <w:rsid w:val="00633E5E"/>
    <w:rsid w:val="00642969"/>
    <w:rsid w:val="00663784"/>
    <w:rsid w:val="0069760A"/>
    <w:rsid w:val="006B7E0E"/>
    <w:rsid w:val="006D47A5"/>
    <w:rsid w:val="006F0DA1"/>
    <w:rsid w:val="00730667"/>
    <w:rsid w:val="00770735"/>
    <w:rsid w:val="007A7D65"/>
    <w:rsid w:val="007B0601"/>
    <w:rsid w:val="007E35B0"/>
    <w:rsid w:val="007E5B6E"/>
    <w:rsid w:val="007F5305"/>
    <w:rsid w:val="008118A0"/>
    <w:rsid w:val="00814FE3"/>
    <w:rsid w:val="00832519"/>
    <w:rsid w:val="00834284"/>
    <w:rsid w:val="00836891"/>
    <w:rsid w:val="00844824"/>
    <w:rsid w:val="008873B0"/>
    <w:rsid w:val="008A37A5"/>
    <w:rsid w:val="008A65B4"/>
    <w:rsid w:val="008B3CF4"/>
    <w:rsid w:val="008C089F"/>
    <w:rsid w:val="008C41BD"/>
    <w:rsid w:val="008E4731"/>
    <w:rsid w:val="008F4969"/>
    <w:rsid w:val="00910312"/>
    <w:rsid w:val="00921689"/>
    <w:rsid w:val="0093392C"/>
    <w:rsid w:val="0093441E"/>
    <w:rsid w:val="00935E03"/>
    <w:rsid w:val="009401D9"/>
    <w:rsid w:val="0094271E"/>
    <w:rsid w:val="00945C0F"/>
    <w:rsid w:val="00952A8C"/>
    <w:rsid w:val="009561D0"/>
    <w:rsid w:val="00957156"/>
    <w:rsid w:val="0097022E"/>
    <w:rsid w:val="00975946"/>
    <w:rsid w:val="0097653A"/>
    <w:rsid w:val="0098777F"/>
    <w:rsid w:val="00993BFA"/>
    <w:rsid w:val="009B6C00"/>
    <w:rsid w:val="009D5C93"/>
    <w:rsid w:val="00A26188"/>
    <w:rsid w:val="00A44EB6"/>
    <w:rsid w:val="00A82CD7"/>
    <w:rsid w:val="00A9144D"/>
    <w:rsid w:val="00A9195F"/>
    <w:rsid w:val="00A94EE3"/>
    <w:rsid w:val="00AB04AE"/>
    <w:rsid w:val="00AB4A2F"/>
    <w:rsid w:val="00AD2C18"/>
    <w:rsid w:val="00AE2CC6"/>
    <w:rsid w:val="00B17580"/>
    <w:rsid w:val="00B23F08"/>
    <w:rsid w:val="00B26015"/>
    <w:rsid w:val="00B404CA"/>
    <w:rsid w:val="00B415B5"/>
    <w:rsid w:val="00B51177"/>
    <w:rsid w:val="00B5685A"/>
    <w:rsid w:val="00B571EC"/>
    <w:rsid w:val="00B575B6"/>
    <w:rsid w:val="00B67183"/>
    <w:rsid w:val="00B70BD4"/>
    <w:rsid w:val="00B9266F"/>
    <w:rsid w:val="00BB68CF"/>
    <w:rsid w:val="00BC03E5"/>
    <w:rsid w:val="00BC57CB"/>
    <w:rsid w:val="00C47ACC"/>
    <w:rsid w:val="00C62602"/>
    <w:rsid w:val="00C75B2D"/>
    <w:rsid w:val="00C809C1"/>
    <w:rsid w:val="00C8424F"/>
    <w:rsid w:val="00C87067"/>
    <w:rsid w:val="00C974F0"/>
    <w:rsid w:val="00CA4492"/>
    <w:rsid w:val="00CA55B7"/>
    <w:rsid w:val="00CB6633"/>
    <w:rsid w:val="00CC19FB"/>
    <w:rsid w:val="00CC5FB3"/>
    <w:rsid w:val="00CE4578"/>
    <w:rsid w:val="00CF437A"/>
    <w:rsid w:val="00D244F8"/>
    <w:rsid w:val="00D2714A"/>
    <w:rsid w:val="00D30174"/>
    <w:rsid w:val="00D64E21"/>
    <w:rsid w:val="00D83FAF"/>
    <w:rsid w:val="00D87E50"/>
    <w:rsid w:val="00DB6D08"/>
    <w:rsid w:val="00DC1D5F"/>
    <w:rsid w:val="00DD4AC2"/>
    <w:rsid w:val="00DF0A24"/>
    <w:rsid w:val="00DF266A"/>
    <w:rsid w:val="00E57724"/>
    <w:rsid w:val="00E67903"/>
    <w:rsid w:val="00E73871"/>
    <w:rsid w:val="00E86889"/>
    <w:rsid w:val="00EA0DFF"/>
    <w:rsid w:val="00EA544F"/>
    <w:rsid w:val="00EC2D2E"/>
    <w:rsid w:val="00EF0BA7"/>
    <w:rsid w:val="00F0673A"/>
    <w:rsid w:val="00F13A0E"/>
    <w:rsid w:val="00F2036F"/>
    <w:rsid w:val="00F24A34"/>
    <w:rsid w:val="00F3234F"/>
    <w:rsid w:val="00F827C4"/>
    <w:rsid w:val="00FB2C3D"/>
    <w:rsid w:val="00FC1745"/>
    <w:rsid w:val="00FC566C"/>
    <w:rsid w:val="00FC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33DE"/>
  <w15:chartTrackingRefBased/>
  <w15:docId w15:val="{78D4ED43-E2E1-4626-87FE-4D33DE31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B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4F8"/>
  </w:style>
  <w:style w:type="paragraph" w:styleId="a7">
    <w:name w:val="footer"/>
    <w:basedOn w:val="a"/>
    <w:link w:val="a8"/>
    <w:uiPriority w:val="99"/>
    <w:unhideWhenUsed/>
    <w:rsid w:val="00D2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4F8"/>
  </w:style>
  <w:style w:type="character" w:styleId="a9">
    <w:name w:val="Hyperlink"/>
    <w:basedOn w:val="a0"/>
    <w:uiPriority w:val="99"/>
    <w:unhideWhenUsed/>
    <w:rsid w:val="008B3CF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B3CF4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8B3CF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4FF4-7AA2-4692-8393-059E1EB1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купки</cp:lastModifiedBy>
  <cp:revision>5</cp:revision>
  <cp:lastPrinted>2024-05-31T09:00:00Z</cp:lastPrinted>
  <dcterms:created xsi:type="dcterms:W3CDTF">2024-02-06T08:13:00Z</dcterms:created>
  <dcterms:modified xsi:type="dcterms:W3CDTF">2024-06-05T10:00:00Z</dcterms:modified>
</cp:coreProperties>
</file>